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F33BF3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E0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FA5F5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FA5F5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006739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520B68" w:rsidRPr="000F4650" w:rsidRDefault="00520B6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FA5F50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FA5F50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FA5F50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FA5F50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06739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C768AD" w:rsidRPr="0000673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FA5F50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F33BF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junio </w:t>
            </w:r>
            <w:r w:rsidR="00AA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525F" w:rsidRPr="000F4650" w:rsidRDefault="00FA5F50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AA52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AA525F" w:rsidRPr="000F4650" w:rsidRDefault="00AA525F" w:rsidP="00AA52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525F" w:rsidRDefault="00F33BF3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F33BF3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F33BF3" w:rsidRPr="000F4650" w:rsidRDefault="00FA5F50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F33BF3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4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33BF3" w:rsidRPr="00F33BF3" w:rsidRDefault="00F33BF3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F33BF3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532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4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33BF3" w:rsidRPr="000F4650" w:rsidRDefault="00F33BF3" w:rsidP="00F33BF3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F33BF3" w:rsidRPr="000F4650" w:rsidRDefault="00F33BF3" w:rsidP="00F33BF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33BF3" w:rsidRPr="000F4650" w:rsidRDefault="00FA5F50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="00F33BF3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4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33BF3" w:rsidRPr="000F4650" w:rsidRDefault="00F33BF3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4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FA5F5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F33BF3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33B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F33BF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FA5F50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FA5F50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0F48B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FA5F50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B67876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6787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F33BF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  <w:bookmarkStart w:id="0" w:name="_GoBack"/>
      <w:bookmarkEnd w:id="0"/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F33BF3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33BF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450-2023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F33B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8B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F33BF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67876" w:rsidP="00F905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44-abril-junio</w:t>
            </w:r>
          </w:p>
        </w:tc>
        <w:tc>
          <w:tcPr>
            <w:tcW w:w="1843" w:type="dxa"/>
          </w:tcPr>
          <w:p w:rsidR="009054F5" w:rsidRPr="000F4650" w:rsidRDefault="00F33BF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33BF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A5F50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0" w:tooltip="Presupuesto aprobado del año" w:history="1">
              <w:r w:rsidR="00F33BF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33BF3" w:rsidRPr="000F4650" w:rsidRDefault="00F33BF3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8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A5F50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1" w:tooltip="Ejecución del presupuesto" w:history="1">
              <w:r w:rsidR="00F33BF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33BF3" w:rsidRPr="00364C95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592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8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33BF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33BF3" w:rsidRPr="000F4650" w:rsidRDefault="00F90592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9059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46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2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0F4650" w:rsidRDefault="00F90592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9059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2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FA5F50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FA5F5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3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FA5F50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4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B67876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3822E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588-junio</w:t>
            </w:r>
          </w:p>
        </w:tc>
        <w:tc>
          <w:tcPr>
            <w:tcW w:w="1843" w:type="dxa"/>
          </w:tcPr>
          <w:p w:rsidR="009054F5" w:rsidRPr="00B27347" w:rsidRDefault="001B4A2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AA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33BF3" w:rsidRPr="004F3F52" w:rsidRDefault="00F33BF3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124" w:type="dxa"/>
            <w:gridSpan w:val="2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F33BF3" w:rsidRPr="000F4650" w:rsidRDefault="00F33BF3" w:rsidP="00F33BF3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0F4650" w:rsidRDefault="00E03841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596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124" w:type="dxa"/>
            <w:gridSpan w:val="2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A5F50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5" w:tooltip="Licitaciones restringidas" w:history="1">
              <w:r w:rsidR="00F33BF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621DD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A5F50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Sorteos de Obras" w:history="1">
              <w:r w:rsidR="00F33BF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621DD" w:rsidRDefault="00E03841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597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8B1" w:rsidRDefault="00F33BF3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A3748F" w:rsidRDefault="00FA5F50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7" w:history="1">
              <w:r w:rsidR="00E03841" w:rsidRPr="00E0384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78" w:history="1"/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9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583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A3748F" w:rsidRDefault="00E03841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595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594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598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F33BF3" w:rsidRPr="000F4650" w:rsidRDefault="00F33BF3" w:rsidP="00F33BF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33BF3" w:rsidRPr="006A687F" w:rsidRDefault="00E03841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599-junio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Fonts w:ascii="Times New Roman" w:hAnsi="Times New Roman" w:cs="Times New Roman"/>
              </w:rPr>
            </w:pPr>
          </w:p>
          <w:p w:rsidR="00F33BF3" w:rsidRPr="000F4650" w:rsidRDefault="00FA5F50" w:rsidP="00F33BF3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Estado de cuentas de suplidores" w:history="1">
              <w:r w:rsidR="00F33BF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F33BF3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F33BF3" w:rsidRPr="000F4650" w:rsidRDefault="00F33BF3" w:rsidP="00F33BF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33BF3" w:rsidRPr="00F7354F" w:rsidRDefault="00B21B9F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1B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D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2097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E03841" w:rsidRDefault="00FA5F50" w:rsidP="009B42E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0" w:history="1">
              <w:r w:rsidR="00E03841" w:rsidRPr="00E0384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588-junio</w:t>
              </w:r>
            </w:hyperlink>
            <w:hyperlink r:id="rId81" w:history="1"/>
            <w:hyperlink r:id="rId82" w:history="1"/>
          </w:p>
        </w:tc>
        <w:tc>
          <w:tcPr>
            <w:tcW w:w="1800" w:type="dxa"/>
          </w:tcPr>
          <w:p w:rsidR="009054F5" w:rsidRPr="000F4650" w:rsidRDefault="00F33BF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33BF3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33BF3" w:rsidRPr="000F4650" w:rsidRDefault="00F33BF3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/category/1487-2023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33BF3" w:rsidRPr="000F4650" w:rsidRDefault="00B67876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602-junio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33BF3" w:rsidRPr="000F4650" w:rsidRDefault="00F33BF3" w:rsidP="001B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1B4A2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33BF3" w:rsidRPr="000F4650" w:rsidRDefault="00E03841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38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01-junio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A5F50" w:rsidP="00F33BF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Informes de auditorias" w:history="1">
              <w:r w:rsidR="00F33BF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F33BF3" w:rsidRPr="000F4650" w:rsidRDefault="00F33BF3" w:rsidP="00F33BF3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33BF3" w:rsidRPr="000F4650" w:rsidRDefault="00B67876" w:rsidP="0092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F33BF3" w:rsidRPr="000F4650" w:rsidRDefault="00F33BF3" w:rsidP="00F33BF3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33BF3" w:rsidRPr="000F4650" w:rsidRDefault="009A48F4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A48F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BF3" w:rsidRPr="000F4650" w:rsidRDefault="00FA5F50" w:rsidP="00F33BF3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4" w:tooltip="Relación de inventario en Almacén" w:history="1">
              <w:r w:rsidR="00F33BF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33BF3" w:rsidRPr="000F4650" w:rsidRDefault="00FA5F50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="001B4A21" w:rsidRPr="001B4A2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ventario-en-almacen/category/1534-2023</w:t>
              </w:r>
            </w:hyperlink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33BF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F33BF3" w:rsidRPr="000F4650" w:rsidRDefault="009A48F4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A48F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F33BF3" w:rsidRPr="000F4650" w:rsidRDefault="00454975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497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33BF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33BF3" w:rsidRPr="000F4650" w:rsidRDefault="00520B68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20B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33BF3" w:rsidRPr="000F4650" w:rsidRDefault="006C580A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58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33BF3" w:rsidRPr="000F4650" w:rsidRDefault="006C580A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58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33BF3" w:rsidRPr="000F4650" w:rsidRDefault="006C580A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C58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42E1" w:rsidRDefault="009B42E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33BF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33BF3" w:rsidRPr="000F4650" w:rsidRDefault="009A48F4" w:rsidP="00F33BF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A48F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33BF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33BF3" w:rsidRPr="000F4650" w:rsidRDefault="00F33BF3" w:rsidP="00F33BF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F33BF3" w:rsidRPr="000F4650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33BF3" w:rsidRPr="00B27347" w:rsidRDefault="00FA5F50" w:rsidP="00F33BF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="009A48F4" w:rsidRPr="009A48F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7" w:history="1"/>
          </w:p>
        </w:tc>
        <w:tc>
          <w:tcPr>
            <w:tcW w:w="1800" w:type="dxa"/>
          </w:tcPr>
          <w:p w:rsidR="00F33BF3" w:rsidRDefault="00F33BF3" w:rsidP="00F3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4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 2023</w:t>
            </w:r>
          </w:p>
        </w:tc>
        <w:tc>
          <w:tcPr>
            <w:tcW w:w="1623" w:type="dxa"/>
          </w:tcPr>
          <w:p w:rsidR="00F33BF3" w:rsidRPr="000F4650" w:rsidRDefault="00F33BF3" w:rsidP="00F33BF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FA5F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50" w:rsidRDefault="00FA5F50" w:rsidP="00A17ADE">
      <w:pPr>
        <w:spacing w:after="0" w:line="240" w:lineRule="auto"/>
      </w:pPr>
      <w:r>
        <w:separator/>
      </w:r>
    </w:p>
  </w:endnote>
  <w:endnote w:type="continuationSeparator" w:id="0">
    <w:p w:rsidR="00FA5F50" w:rsidRDefault="00FA5F50" w:rsidP="00A17ADE">
      <w:pPr>
        <w:spacing w:after="0" w:line="240" w:lineRule="auto"/>
      </w:pPr>
      <w:r>
        <w:continuationSeparator/>
      </w:r>
    </w:p>
  </w:endnote>
  <w:endnote w:type="continuationNotice" w:id="1">
    <w:p w:rsidR="00FA5F50" w:rsidRDefault="00FA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E03841" w:rsidRDefault="00E038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EB" w:rsidRPr="003822E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E03841" w:rsidRDefault="00E03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50" w:rsidRDefault="00FA5F50" w:rsidP="00A17ADE">
      <w:pPr>
        <w:spacing w:after="0" w:line="240" w:lineRule="auto"/>
      </w:pPr>
      <w:r>
        <w:separator/>
      </w:r>
    </w:p>
  </w:footnote>
  <w:footnote w:type="continuationSeparator" w:id="0">
    <w:p w:rsidR="00FA5F50" w:rsidRDefault="00FA5F50" w:rsidP="00A17ADE">
      <w:pPr>
        <w:spacing w:after="0" w:line="240" w:lineRule="auto"/>
      </w:pPr>
      <w:r>
        <w:continuationSeparator/>
      </w:r>
    </w:p>
  </w:footnote>
  <w:footnote w:type="continuationNotice" w:id="1">
    <w:p w:rsidR="00FA5F50" w:rsidRDefault="00FA5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1" w:rsidRDefault="00E03841" w:rsidP="00BF02BC">
    <w:pPr>
      <w:pStyle w:val="Encabezado"/>
      <w:jc w:val="center"/>
      <w:rPr>
        <w:sz w:val="28"/>
      </w:rPr>
    </w:pPr>
  </w:p>
  <w:p w:rsidR="00E03841" w:rsidRDefault="00FA5F50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E03841" w:rsidRDefault="00E03841" w:rsidP="00BF02BC">
    <w:pPr>
      <w:pStyle w:val="Encabezado"/>
      <w:jc w:val="center"/>
      <w:rPr>
        <w:sz w:val="28"/>
      </w:rPr>
    </w:pPr>
  </w:p>
  <w:p w:rsidR="00E03841" w:rsidRDefault="00E03841" w:rsidP="00BF02BC">
    <w:pPr>
      <w:pStyle w:val="Encabezado"/>
      <w:jc w:val="center"/>
      <w:rPr>
        <w:sz w:val="28"/>
      </w:rPr>
    </w:pPr>
  </w:p>
  <w:p w:rsidR="00E03841" w:rsidRDefault="00E03841" w:rsidP="00BF02BC">
    <w:pPr>
      <w:pStyle w:val="Encabezado"/>
      <w:jc w:val="center"/>
      <w:rPr>
        <w:sz w:val="28"/>
      </w:rPr>
    </w:pPr>
  </w:p>
  <w:p w:rsidR="00E03841" w:rsidRDefault="00E03841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E03841" w:rsidRPr="00BF02BC" w:rsidRDefault="00E0384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beneficiarios-de-programas-asistenciales/" TargetMode="External"/><Relationship Id="rId7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s://tse.do/transparencia/index.php/proyectos-y-programas/category/1588-junio" TargetMode="External"/><Relationship Id="rId85" Type="http://schemas.openxmlformats.org/officeDocument/2006/relationships/hyperlink" Target="https://tse.do/transparencia/index.php/finanzas/inventario-en-almacen/category/1534-2023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://digeig.gob.do/web/es/transparencia/presupuesto/presupuesto-aprobado-del-ano/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s://map.gob.do/Concursa" TargetMode="External"/><Relationship Id="rId78" Type="http://schemas.openxmlformats.org/officeDocument/2006/relationships/hyperlink" Target="https://tse.do/transparencia/index.php/compras-y-contrataciones/subasta-inversa/category/1083-2022" TargetMode="External"/><Relationship Id="rId81" Type="http://schemas.openxmlformats.org/officeDocument/2006/relationships/hyperlink" Target="https://tse.do/transparencia/index.php/proyectos-y-programas/category/1453-2023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sorteos-de-ob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s://tse.do/transparencia/index.php/consultas-publicas/relacion-de-consultas-publicas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320-agosto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compras-y-contrataciones/subasta-inversa/category/1476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BA47-F6E2-4EA7-AC94-6EA14E0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4</Words>
  <Characters>26808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4</cp:revision>
  <cp:lastPrinted>2023-07-10T14:48:00Z</cp:lastPrinted>
  <dcterms:created xsi:type="dcterms:W3CDTF">2023-07-10T14:44:00Z</dcterms:created>
  <dcterms:modified xsi:type="dcterms:W3CDTF">2023-07-10T14:48:00Z</dcterms:modified>
</cp:coreProperties>
</file>